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B3BAC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Default="001B3BAC" w:rsidP="001B3BA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Pr="005273A2" w:rsidRDefault="001B3BAC" w:rsidP="001B3BA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Default="001B3BAC" w:rsidP="001B3BA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Pr="005273A2" w:rsidRDefault="001B3BAC" w:rsidP="001B3BA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1B3BAC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Default="001B3BAC" w:rsidP="001B3BA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Pr="00032F38" w:rsidRDefault="001B3BAC" w:rsidP="001B3BA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AC" w:rsidRDefault="001B3BAC" w:rsidP="001B3BA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C" w:rsidRDefault="001B3BAC" w:rsidP="001B3BA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</w:t>
            </w:r>
            <w:r>
              <w:rPr>
                <w:rFonts w:ascii="Arial Narrow" w:eastAsia="Times New Roman" w:hAnsi="Arial Narrow" w:cs="Arial"/>
              </w:rPr>
              <w:lastRenderedPageBreak/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1B3BAC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4A" w:rsidRDefault="001B7E4A" w:rsidP="0014268F">
      <w:pPr>
        <w:spacing w:after="0" w:line="240" w:lineRule="auto"/>
      </w:pPr>
      <w:r>
        <w:separator/>
      </w:r>
    </w:p>
  </w:endnote>
  <w:endnote w:type="continuationSeparator" w:id="0">
    <w:p w:rsidR="001B7E4A" w:rsidRDefault="001B7E4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B7E4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1B3BAC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1B3BAC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1B3BAC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1B3BAC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4A" w:rsidRDefault="001B7E4A" w:rsidP="0014268F">
      <w:pPr>
        <w:spacing w:after="0" w:line="240" w:lineRule="auto"/>
      </w:pPr>
      <w:r>
        <w:separator/>
      </w:r>
    </w:p>
  </w:footnote>
  <w:footnote w:type="continuationSeparator" w:id="0">
    <w:p w:rsidR="001B7E4A" w:rsidRDefault="001B7E4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B7E4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B7E4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1B7E4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B3BAC"/>
    <w:rsid w:val="001B7E4A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D3085-9BE6-414D-AE20-3FBD1B53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09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